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 trzeciego</w:t>
      </w:r>
    </w:p>
    <w:p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na okres korzystania z nich przy wykonywaniu zamówienia na zasadach określonych w art. 22a 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stawy z dnia 29 stycznia 2004 r. </w:t>
      </w:r>
    </w:p>
    <w:p w:rsidR="00481CC5" w:rsidRPr="00512134" w:rsidRDefault="00481CC5" w:rsidP="00481CC5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Ja/My niżej podpisani,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.….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……..……………..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imię i nazwisko składającego zobowiązanie)</w:t>
      </w:r>
    </w:p>
    <w:p w:rsid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>działający w imieniu</w:t>
      </w:r>
      <w:r w:rsidRPr="00512134">
        <w:rPr>
          <w:rFonts w:asciiTheme="minorHAnsi" w:hAnsiTheme="minorHAnsi" w:cstheme="minorHAnsi"/>
          <w:bCs/>
          <w:sz w:val="20"/>
          <w:szCs w:val="20"/>
          <w:lang w:eastAsia="pl-PL"/>
        </w:rPr>
        <w:tab/>
        <w:t xml:space="preserve"> 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wpisać nazwę i adres podmiotu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świadczamy, że w ramach przetargu nieograniczonego na…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..</w:t>
      </w:r>
      <w:r w:rsidRPr="0051213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22a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, co zostanie udostępnione Wykonawcy: zdolności techniczne lub zawodowe,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sytuacja finansowa lub ekonomiczna. 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>(określić sposób wykorzystania zasobów innego podmiotu przy wykonywaniu zamówienia)</w:t>
      </w:r>
    </w:p>
    <w:p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(w przypadku, gdy udostępnienie dot. </w:t>
      </w:r>
      <w:r w:rsidR="00481CC5" w:rsidRPr="00512134"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  <w:t xml:space="preserve">wykształcenia, kwalifikacji zawodowych lub doświadczenia należy określić 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ęść robót, usług lub czynności, które będzie wykonywał inny podmiot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/y, że:</w:t>
      </w: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udostępniam/y wskazane wyżej zdolności na cały okres realizacji zamówienia, tj.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leży wpisać okres udziału podmiotu udostępniający swój zasób w wykonywaniu zamówienia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:rsidR="00481CC5" w:rsidRPr="00512134" w:rsidRDefault="00481CC5" w:rsidP="003D165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wymienione zdolności zostaną udostępnione Wykonawcy na podstawie umowy: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:rsidR="00481CC5" w:rsidRPr="00512134" w:rsidRDefault="00512134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p. umowa cywilno-prawna, umowa na podwykonawstwo, umowa o współpracy itp.)</w:t>
      </w:r>
    </w:p>
    <w:p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0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  ____________________________________                                         </w:t>
      </w:r>
      <w:bookmarkEnd w:id="0"/>
    </w:p>
    <w:p w:rsidR="00512134" w:rsidRPr="007E0F86" w:rsidRDefault="00512134" w:rsidP="00512134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1" w:name="_Hlk5019878"/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512134" w:rsidRPr="007E0F86" w:rsidRDefault="00512134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512134" w:rsidRPr="007E0F86" w:rsidRDefault="008F07DD" w:rsidP="00512134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p</w:t>
      </w:r>
      <w:bookmarkStart w:id="2" w:name="_GoBack"/>
      <w:bookmarkEnd w:id="2"/>
      <w:r w:rsidR="00512134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</w:t>
      </w:r>
      <w:r w:rsidR="00512134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 xml:space="preserve"> innego podmiotu</w:t>
      </w:r>
    </w:p>
    <w:bookmarkEnd w:id="1"/>
    <w:p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27C" w:rsidRDefault="00AD627C" w:rsidP="001F727C">
      <w:pPr>
        <w:spacing w:after="0" w:line="240" w:lineRule="auto"/>
      </w:pPr>
      <w:r>
        <w:separator/>
      </w:r>
    </w:p>
  </w:endnote>
  <w:endnote w:type="continuationSeparator" w:id="0">
    <w:p w:rsidR="00AD627C" w:rsidRDefault="00AD627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27C" w:rsidRDefault="00AD627C" w:rsidP="001F727C">
      <w:pPr>
        <w:spacing w:after="0" w:line="240" w:lineRule="auto"/>
      </w:pPr>
      <w:r>
        <w:separator/>
      </w:r>
    </w:p>
  </w:footnote>
  <w:footnote w:type="continuationSeparator" w:id="0">
    <w:p w:rsidR="00AD627C" w:rsidRDefault="00AD627C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360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7DD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27883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27C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3BB1C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043-1214-4A6C-9819-6CD1419D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0-09-25T06:52:00Z</dcterms:created>
  <dcterms:modified xsi:type="dcterms:W3CDTF">2020-09-25T06:52:00Z</dcterms:modified>
</cp:coreProperties>
</file>